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2540" w14:textId="48CFFFAB" w:rsidR="00BD124B" w:rsidRPr="001F0AC5" w:rsidRDefault="006C28BE" w:rsidP="006C28BE">
      <w:pPr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1F0AC5">
        <w:rPr>
          <w:rFonts w:cs="B Mitra" w:hint="cs"/>
          <w:b/>
          <w:bCs/>
          <w:color w:val="000000" w:themeColor="text1"/>
          <w:sz w:val="28"/>
          <w:szCs w:val="28"/>
          <w:rtl/>
        </w:rPr>
        <w:t>ب</w:t>
      </w:r>
      <w:r w:rsidR="001F0AC5" w:rsidRPr="001F0AC5">
        <w:rPr>
          <w:rFonts w:cs="B Mitra" w:hint="cs"/>
          <w:b/>
          <w:bCs/>
          <w:color w:val="000000" w:themeColor="text1"/>
          <w:sz w:val="28"/>
          <w:szCs w:val="28"/>
          <w:rtl/>
        </w:rPr>
        <w:t>ا</w:t>
      </w:r>
      <w:r w:rsidRPr="001F0AC5">
        <w:rPr>
          <w:rFonts w:cs="B Mitra" w:hint="cs"/>
          <w:b/>
          <w:bCs/>
          <w:color w:val="000000" w:themeColor="text1"/>
          <w:sz w:val="28"/>
          <w:szCs w:val="28"/>
          <w:rtl/>
        </w:rPr>
        <w:t>سمه تعالی</w:t>
      </w:r>
    </w:p>
    <w:p w14:paraId="59448BE7" w14:textId="5AB2918D" w:rsidR="006C28BE" w:rsidRPr="001F0AC5" w:rsidRDefault="006C28BE" w:rsidP="006C28BE">
      <w:pPr>
        <w:jc w:val="center"/>
        <w:rPr>
          <w:rFonts w:cs="B Mitra"/>
          <w:bCs/>
          <w:color w:val="000000" w:themeColor="tex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AC5">
        <w:rPr>
          <w:rFonts w:cs="B Mitra" w:hint="cs"/>
          <w:bCs/>
          <w:color w:val="000000" w:themeColor="tex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طلاعات </w:t>
      </w:r>
      <w:r w:rsidR="00C06389" w:rsidRPr="001F0AC5">
        <w:rPr>
          <w:rFonts w:cs="B Mitra" w:hint="cs"/>
          <w:bCs/>
          <w:color w:val="000000" w:themeColor="tex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خش‌های مختلف</w:t>
      </w:r>
      <w:r w:rsidRPr="001F0AC5">
        <w:rPr>
          <w:rFonts w:cs="B Mitra" w:hint="cs"/>
          <w:bCs/>
          <w:color w:val="000000" w:themeColor="tex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وستر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AC5" w:rsidRPr="001F0AC5" w14:paraId="0BDD6645" w14:textId="77777777" w:rsidTr="008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2D92E0" w14:textId="77777777" w:rsidR="002D3DD8" w:rsidRPr="001F0AC5" w:rsidRDefault="002D3DD8" w:rsidP="002D3DD8">
            <w:pPr>
              <w:spacing w:line="480" w:lineRule="auto"/>
              <w:rPr>
                <w:rFonts w:cs="B Mitra"/>
                <w:color w:val="000000" w:themeColor="text1"/>
                <w:rtl/>
              </w:rPr>
            </w:pPr>
            <w:r w:rsidRPr="001F0AC5">
              <w:rPr>
                <w:rFonts w:cs="B Mitra"/>
                <w:color w:val="000000" w:themeColor="text1"/>
                <w:rtl/>
              </w:rPr>
              <w:t>عنوان اصل</w:t>
            </w:r>
            <w:r w:rsidRPr="001F0AC5">
              <w:rPr>
                <w:rFonts w:cs="B Mitra" w:hint="cs"/>
                <w:color w:val="000000" w:themeColor="text1"/>
                <w:rtl/>
              </w:rPr>
              <w:t>ی</w:t>
            </w:r>
            <w:r w:rsidRPr="001F0AC5">
              <w:rPr>
                <w:rFonts w:cs="B Mitra"/>
                <w:color w:val="000000" w:themeColor="text1"/>
                <w:rtl/>
              </w:rPr>
              <w:t xml:space="preserve"> (نها</w:t>
            </w:r>
            <w:r w:rsidRPr="001F0AC5">
              <w:rPr>
                <w:rFonts w:cs="B Mitra" w:hint="cs"/>
                <w:color w:val="000000" w:themeColor="text1"/>
                <w:rtl/>
              </w:rPr>
              <w:t>ی</w:t>
            </w:r>
            <w:r w:rsidRPr="001F0AC5">
              <w:rPr>
                <w:rFonts w:cs="B Mitra" w:hint="eastAsia"/>
                <w:color w:val="000000" w:themeColor="text1"/>
                <w:rtl/>
              </w:rPr>
              <w:t>تا</w:t>
            </w:r>
            <w:r w:rsidRPr="001F0AC5">
              <w:rPr>
                <w:rFonts w:cs="B Mitra"/>
                <w:color w:val="000000" w:themeColor="text1"/>
                <w:rtl/>
              </w:rPr>
              <w:t xml:space="preserve"> 6 کلمه):</w:t>
            </w:r>
          </w:p>
          <w:p w14:paraId="48850725" w14:textId="33DDE882" w:rsidR="00AB2AB5" w:rsidRPr="001F0AC5" w:rsidRDefault="00AB2AB5" w:rsidP="002D3DD8">
            <w:pPr>
              <w:spacing w:line="480" w:lineRule="auto"/>
              <w:rPr>
                <w:rFonts w:cs="B Mitra"/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4508" w:type="dxa"/>
          </w:tcPr>
          <w:p w14:paraId="326FF381" w14:textId="25460376" w:rsidR="002D3DD8" w:rsidRPr="001F0AC5" w:rsidRDefault="002D3DD8" w:rsidP="002D3DD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1F0AC5">
              <w:rPr>
                <w:rFonts w:cs="B Mitra"/>
                <w:color w:val="000000" w:themeColor="text1"/>
                <w:rtl/>
              </w:rPr>
              <w:t>عنوان فرع</w:t>
            </w:r>
            <w:r w:rsidRPr="001F0AC5">
              <w:rPr>
                <w:rFonts w:cs="B Mitra" w:hint="cs"/>
                <w:color w:val="000000" w:themeColor="text1"/>
                <w:rtl/>
              </w:rPr>
              <w:t>ی</w:t>
            </w:r>
            <w:r w:rsidRPr="001F0AC5">
              <w:rPr>
                <w:rFonts w:cs="B Mitra"/>
                <w:color w:val="000000" w:themeColor="text1"/>
                <w:rtl/>
              </w:rPr>
              <w:t>:</w:t>
            </w:r>
          </w:p>
        </w:tc>
      </w:tr>
      <w:tr w:rsidR="001F0AC5" w:rsidRPr="001F0AC5" w14:paraId="110D021D" w14:textId="77777777" w:rsidTr="00880253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BC90D5" w14:textId="7ACEBB79" w:rsidR="00AB2AB5" w:rsidRPr="001F0AC5" w:rsidRDefault="00D02204" w:rsidP="002D3DD8">
            <w:pPr>
              <w:spacing w:line="48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تن اصلی (</w:t>
            </w:r>
            <w:r w:rsidR="00AB2AB5" w:rsidRPr="001F0AC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طلاعات</w:t>
            </w:r>
            <w:r w:rsidR="00AB2AB5" w:rsidRPr="001F0AC5">
              <w:rPr>
                <w:rFonts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B2AB5" w:rsidRPr="001F0AC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کمیلی</w:t>
            </w:r>
            <w:r w:rsidR="00AB2AB5" w:rsidRPr="001F0AC5">
              <w:rPr>
                <w:rFonts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B2AB5" w:rsidRPr="001F0AC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="00AB2AB5" w:rsidRPr="001F0AC5">
              <w:rPr>
                <w:rFonts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B2AB5" w:rsidRPr="001F0AC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وضیحات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):</w:t>
            </w:r>
          </w:p>
        </w:tc>
      </w:tr>
      <w:tr w:rsidR="001F0AC5" w:rsidRPr="001F0AC5" w14:paraId="6958581D" w14:textId="77777777" w:rsidTr="00880253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E6C8E9" w14:textId="01F9BC5B" w:rsidR="00385CB5" w:rsidRPr="001F0AC5" w:rsidRDefault="00385CB5" w:rsidP="009243FB">
            <w:pPr>
              <w:spacing w:line="480" w:lineRule="auto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1F0AC5">
              <w:rPr>
                <w:rFonts w:cs="B Mitra" w:hint="cs"/>
                <w:color w:val="000000" w:themeColor="text1"/>
                <w:rtl/>
              </w:rPr>
              <w:t>مزایا:</w:t>
            </w:r>
          </w:p>
        </w:tc>
        <w:tc>
          <w:tcPr>
            <w:tcW w:w="4508" w:type="dxa"/>
          </w:tcPr>
          <w:p w14:paraId="63B672A0" w14:textId="446E0407" w:rsidR="00385CB5" w:rsidRPr="001F0AC5" w:rsidRDefault="00385CB5" w:rsidP="009243F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1F0AC5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شرایط </w:t>
            </w:r>
            <w:r w:rsidR="00ED66BF">
              <w:rPr>
                <w:rFonts w:cs="B Mitra" w:hint="cs"/>
                <w:b/>
                <w:bCs/>
                <w:color w:val="000000" w:themeColor="text1"/>
                <w:rtl/>
              </w:rPr>
              <w:t>حضور</w:t>
            </w:r>
            <w:r w:rsidR="00E95673">
              <w:rPr>
                <w:rFonts w:cs="B Mitra" w:hint="cs"/>
                <w:b/>
                <w:bCs/>
                <w:color w:val="000000" w:themeColor="text1"/>
                <w:rtl/>
              </w:rPr>
              <w:t>،</w:t>
            </w:r>
            <w:r w:rsidR="00ED66BF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شرایط ویژه و...</w:t>
            </w:r>
            <w:r w:rsidRPr="001F0AC5">
              <w:rPr>
                <w:rFonts w:cs="B Mitra"/>
                <w:b/>
                <w:bCs/>
                <w:color w:val="000000" w:themeColor="text1"/>
                <w:rtl/>
              </w:rPr>
              <w:t>:</w:t>
            </w:r>
          </w:p>
        </w:tc>
      </w:tr>
      <w:tr w:rsidR="001F0AC5" w:rsidRPr="001F0AC5" w14:paraId="255AE64E" w14:textId="77777777" w:rsidTr="00880253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7961D" w14:textId="1ADA67A5" w:rsidR="00385CB5" w:rsidRPr="001F0AC5" w:rsidRDefault="00385CB5" w:rsidP="009243FB">
            <w:pPr>
              <w:spacing w:line="480" w:lineRule="auto"/>
              <w:rPr>
                <w:rFonts w:cs="B Mitra"/>
                <w:color w:val="000000" w:themeColor="text1"/>
                <w:rtl/>
              </w:rPr>
            </w:pPr>
            <w:r w:rsidRPr="001F0AC5">
              <w:rPr>
                <w:rFonts w:cs="B Mitra" w:hint="cs"/>
                <w:color w:val="000000" w:themeColor="text1"/>
                <w:rtl/>
              </w:rPr>
              <w:t>مدعوین:</w:t>
            </w:r>
          </w:p>
        </w:tc>
        <w:tc>
          <w:tcPr>
            <w:tcW w:w="4508" w:type="dxa"/>
          </w:tcPr>
          <w:p w14:paraId="35269CD2" w14:textId="490100E1" w:rsidR="00385CB5" w:rsidRPr="001F0AC5" w:rsidRDefault="00385CB5" w:rsidP="009243F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1F0AC5">
              <w:rPr>
                <w:rFonts w:cs="B Mitra" w:hint="cs"/>
                <w:b/>
                <w:bCs/>
                <w:color w:val="000000" w:themeColor="text1"/>
                <w:rtl/>
              </w:rPr>
              <w:t>مخاطبین</w:t>
            </w:r>
            <w:r w:rsidR="00ED66BF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(تعداد، جنسیت، حوزه کاری یا تحصیلی و...)</w:t>
            </w:r>
          </w:p>
        </w:tc>
      </w:tr>
      <w:tr w:rsidR="001F0AC5" w:rsidRPr="001F0AC5" w14:paraId="57E45A28" w14:textId="77777777" w:rsidTr="00880253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86D334" w14:textId="7BD958F1" w:rsidR="00385CB5" w:rsidRPr="001F0AC5" w:rsidRDefault="00385CB5" w:rsidP="009243FB">
            <w:pPr>
              <w:spacing w:line="480" w:lineRule="auto"/>
              <w:rPr>
                <w:rFonts w:cs="B Mitra"/>
                <w:color w:val="000000" w:themeColor="text1"/>
                <w:rtl/>
              </w:rPr>
            </w:pPr>
            <w:r w:rsidRPr="001F0AC5">
              <w:rPr>
                <w:rFonts w:cs="B Mitra" w:hint="cs"/>
                <w:color w:val="000000" w:themeColor="text1"/>
                <w:rtl/>
              </w:rPr>
              <w:t xml:space="preserve">تاریخ </w:t>
            </w:r>
            <w:r w:rsidR="00ED66BF">
              <w:rPr>
                <w:rFonts w:cs="B Mitra" w:hint="cs"/>
                <w:color w:val="000000" w:themeColor="text1"/>
                <w:rtl/>
              </w:rPr>
              <w:t xml:space="preserve">و ساعت </w:t>
            </w:r>
            <w:r w:rsidRPr="001F0AC5">
              <w:rPr>
                <w:rFonts w:cs="B Mitra" w:hint="cs"/>
                <w:color w:val="000000" w:themeColor="text1"/>
                <w:rtl/>
              </w:rPr>
              <w:t>برگزاری:</w:t>
            </w:r>
          </w:p>
        </w:tc>
        <w:tc>
          <w:tcPr>
            <w:tcW w:w="4508" w:type="dxa"/>
          </w:tcPr>
          <w:p w14:paraId="7F616ECB" w14:textId="57873293" w:rsidR="00385CB5" w:rsidRPr="001F0AC5" w:rsidRDefault="00385CB5" w:rsidP="009243F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1F0AC5">
              <w:rPr>
                <w:rFonts w:cs="B Mitra" w:hint="cs"/>
                <w:b/>
                <w:bCs/>
                <w:color w:val="000000" w:themeColor="text1"/>
                <w:rtl/>
              </w:rPr>
              <w:t>مکان برگزاری:</w:t>
            </w:r>
            <w:r w:rsidR="00ED66BF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(هماهنگی مکان در مبتدا، </w:t>
            </w:r>
            <w:r w:rsidR="00ED66BF">
              <w:rPr>
                <w:rFonts w:cs="B Mitra" w:hint="cs"/>
                <w:b/>
                <w:bCs/>
                <w:color w:val="000000" w:themeColor="text1"/>
                <w:rtl/>
              </w:rPr>
              <w:t>خارج</w:t>
            </w:r>
            <w:r w:rsidR="00ED66BF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از اختیارات واحد رسانه است.)</w:t>
            </w:r>
          </w:p>
        </w:tc>
      </w:tr>
      <w:tr w:rsidR="001F0AC5" w:rsidRPr="001F0AC5" w14:paraId="2A97F581" w14:textId="77777777" w:rsidTr="00880253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4BFF90" w14:textId="2BA35F86" w:rsidR="00AB2AB5" w:rsidRPr="001F0AC5" w:rsidRDefault="00AB2AB5" w:rsidP="009243FB">
            <w:pPr>
              <w:spacing w:line="480" w:lineRule="auto"/>
              <w:rPr>
                <w:rFonts w:cs="B Mitra"/>
                <w:color w:val="000000" w:themeColor="text1"/>
                <w:rtl/>
              </w:rPr>
            </w:pPr>
            <w:r w:rsidRPr="001F0AC5">
              <w:rPr>
                <w:rFonts w:cs="B Mitra" w:hint="cs"/>
                <w:color w:val="000000" w:themeColor="text1"/>
                <w:rtl/>
              </w:rPr>
              <w:t>درگاه‌های ارتباطی:</w:t>
            </w:r>
            <w:r w:rsidR="00091782" w:rsidRPr="001F0AC5">
              <w:rPr>
                <w:rFonts w:cs="B Mitra"/>
                <w:color w:val="000000" w:themeColor="text1"/>
                <w:rtl/>
              </w:rPr>
              <w:softHyphen/>
            </w:r>
            <w:r w:rsidR="00ED66BF">
              <w:rPr>
                <w:rFonts w:cs="B Mitra" w:hint="cs"/>
                <w:color w:val="000000" w:themeColor="text1"/>
                <w:rtl/>
              </w:rPr>
              <w:t xml:space="preserve"> (شماره تلفن، آدرس ادمین، کانال، درگاه ثبتنام، اطلاعات بیشتر، سایت و...)</w:t>
            </w:r>
          </w:p>
        </w:tc>
      </w:tr>
      <w:tr w:rsidR="00880253" w:rsidRPr="001F0AC5" w14:paraId="0F5FC5B3" w14:textId="77777777" w:rsidTr="00880253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615E00" w14:textId="2352DDCF" w:rsidR="00880253" w:rsidRPr="001F0AC5" w:rsidRDefault="00880253" w:rsidP="009243FB">
            <w:pPr>
              <w:spacing w:line="48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لینک رنگ و طرح پیشنهادی در وب:</w:t>
            </w:r>
          </w:p>
        </w:tc>
      </w:tr>
    </w:tbl>
    <w:p w14:paraId="195DC954" w14:textId="3E015283" w:rsidR="00385CB5" w:rsidRPr="001F0AC5" w:rsidRDefault="00385CB5" w:rsidP="006C28BE">
      <w:pPr>
        <w:spacing w:line="480" w:lineRule="auto"/>
        <w:rPr>
          <w:rFonts w:cs="B Mitra"/>
          <w:b/>
          <w:bCs/>
          <w:color w:val="000000" w:themeColor="text1"/>
          <w:rtl/>
        </w:rPr>
      </w:pPr>
    </w:p>
    <w:p w14:paraId="53C751DE" w14:textId="50371EF9" w:rsidR="00385CB5" w:rsidRDefault="001F0AC5" w:rsidP="006C28BE">
      <w:pPr>
        <w:spacing w:line="480" w:lineRule="auto"/>
        <w:rPr>
          <w:rFonts w:cs="B Mitra"/>
          <w:b/>
          <w:bCs/>
          <w:color w:val="000000" w:themeColor="text1"/>
          <w:rtl/>
        </w:rPr>
      </w:pPr>
      <w:r>
        <w:rPr>
          <w:rFonts w:cs="B Mitra" w:hint="cs"/>
          <w:b/>
          <w:bCs/>
          <w:color w:val="000000" w:themeColor="text1"/>
          <w:rtl/>
        </w:rPr>
        <w:t>1. لطفاً عبارت دقیق و نهایی خود را با رعایت اختصار</w:t>
      </w:r>
      <w:r w:rsidR="00880253">
        <w:rPr>
          <w:rFonts w:cs="B Mitra" w:hint="cs"/>
          <w:b/>
          <w:bCs/>
          <w:color w:val="000000" w:themeColor="text1"/>
          <w:rtl/>
        </w:rPr>
        <w:t xml:space="preserve"> کامل</w:t>
      </w:r>
      <w:r>
        <w:rPr>
          <w:rFonts w:cs="B Mitra" w:hint="cs"/>
          <w:b/>
          <w:bCs/>
          <w:color w:val="000000" w:themeColor="text1"/>
          <w:rtl/>
        </w:rPr>
        <w:t xml:space="preserve"> بنویسید.</w:t>
      </w:r>
    </w:p>
    <w:p w14:paraId="35393CA2" w14:textId="7BD15253" w:rsidR="007E3BB7" w:rsidRPr="001F0AC5" w:rsidRDefault="001F0AC5" w:rsidP="00880253">
      <w:pPr>
        <w:spacing w:line="480" w:lineRule="auto"/>
        <w:rPr>
          <w:rFonts w:cs="B Mitra"/>
          <w:b/>
          <w:bCs/>
          <w:color w:val="000000" w:themeColor="text1"/>
          <w:rtl/>
        </w:rPr>
      </w:pPr>
      <w:r>
        <w:rPr>
          <w:rFonts w:cs="B Mitra" w:hint="cs"/>
          <w:b/>
          <w:bCs/>
          <w:color w:val="000000" w:themeColor="text1"/>
          <w:rtl/>
        </w:rPr>
        <w:t>2. لوگوها</w:t>
      </w:r>
      <w:r w:rsidR="00880253">
        <w:rPr>
          <w:rFonts w:cs="B Mitra" w:hint="cs"/>
          <w:b/>
          <w:bCs/>
          <w:color w:val="000000" w:themeColor="text1"/>
          <w:rtl/>
        </w:rPr>
        <w:t xml:space="preserve"> و تصاویر</w:t>
      </w:r>
      <w:r>
        <w:rPr>
          <w:rFonts w:cs="B Mitra" w:hint="cs"/>
          <w:b/>
          <w:bCs/>
          <w:color w:val="000000" w:themeColor="text1"/>
          <w:rtl/>
        </w:rPr>
        <w:t xml:space="preserve"> لازم را در یک فایل </w:t>
      </w:r>
      <w:r>
        <w:rPr>
          <w:rFonts w:cs="B Mitra"/>
          <w:b/>
          <w:bCs/>
          <w:color w:val="000000" w:themeColor="text1"/>
        </w:rPr>
        <w:t>zip</w:t>
      </w:r>
      <w:r>
        <w:rPr>
          <w:rFonts w:cs="B Mitra" w:hint="cs"/>
          <w:b/>
          <w:bCs/>
          <w:color w:val="000000" w:themeColor="text1"/>
          <w:rtl/>
        </w:rPr>
        <w:t xml:space="preserve"> </w:t>
      </w:r>
      <w:r w:rsidR="00880253">
        <w:rPr>
          <w:rFonts w:cs="B Mitra" w:hint="cs"/>
          <w:b/>
          <w:bCs/>
          <w:color w:val="000000" w:themeColor="text1"/>
          <w:rtl/>
        </w:rPr>
        <w:t xml:space="preserve"> در صفحه ثبت درخواست یا برای آقای شفیع‌پور </w:t>
      </w:r>
      <w:r>
        <w:rPr>
          <w:rFonts w:cs="B Mitra" w:hint="cs"/>
          <w:b/>
          <w:bCs/>
          <w:color w:val="000000" w:themeColor="text1"/>
          <w:rtl/>
        </w:rPr>
        <w:t>ارسال کنید.</w:t>
      </w:r>
    </w:p>
    <w:sectPr w:rsidR="007E3BB7" w:rsidRPr="001F0AC5" w:rsidSect="006C28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52DD" w14:textId="77777777" w:rsidR="00396AF1" w:rsidRDefault="00396AF1" w:rsidP="00880253">
      <w:pPr>
        <w:spacing w:after="0" w:line="240" w:lineRule="auto"/>
      </w:pPr>
      <w:r>
        <w:separator/>
      </w:r>
    </w:p>
  </w:endnote>
  <w:endnote w:type="continuationSeparator" w:id="0">
    <w:p w14:paraId="19113E9D" w14:textId="77777777" w:rsidR="00396AF1" w:rsidRDefault="00396AF1" w:rsidP="008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1FDF" w14:textId="77777777" w:rsidR="00880253" w:rsidRDefault="00880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4455" w14:textId="77777777" w:rsidR="00880253" w:rsidRDefault="00880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F3B8" w14:textId="77777777" w:rsidR="00880253" w:rsidRDefault="00880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D0AB" w14:textId="77777777" w:rsidR="00396AF1" w:rsidRDefault="00396AF1" w:rsidP="00880253">
      <w:pPr>
        <w:spacing w:after="0" w:line="240" w:lineRule="auto"/>
      </w:pPr>
      <w:r>
        <w:separator/>
      </w:r>
    </w:p>
  </w:footnote>
  <w:footnote w:type="continuationSeparator" w:id="0">
    <w:p w14:paraId="63527AC3" w14:textId="77777777" w:rsidR="00396AF1" w:rsidRDefault="00396AF1" w:rsidP="0088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8661" w14:textId="4E3C5314" w:rsidR="00880253" w:rsidRDefault="00880253">
    <w:pPr>
      <w:pStyle w:val="Header"/>
    </w:pPr>
    <w:r>
      <w:rPr>
        <w:noProof/>
      </w:rPr>
      <w:pict w14:anchorId="7B4C0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576235" o:spid="_x0000_s1026" type="#_x0000_t75" style="position:absolute;left:0;text-align:left;margin-left:0;margin-top:0;width:450.75pt;height:218.1pt;z-index:-251657216;mso-position-horizontal:center;mso-position-horizontal-relative:margin;mso-position-vertical:center;mso-position-vertical-relative:margin" o:allowincell="f">
          <v:imagedata r:id="rId1" o:title="Mobtada-JP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1BE2" w14:textId="2DFD59DC" w:rsidR="00880253" w:rsidRDefault="00880253">
    <w:pPr>
      <w:pStyle w:val="Header"/>
    </w:pPr>
    <w:r>
      <w:rPr>
        <w:noProof/>
      </w:rPr>
      <w:pict w14:anchorId="6B6D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576236" o:spid="_x0000_s1027" type="#_x0000_t75" style="position:absolute;left:0;text-align:left;margin-left:0;margin-top:0;width:450.75pt;height:218.1pt;z-index:-251656192;mso-position-horizontal:center;mso-position-horizontal-relative:margin;mso-position-vertical:center;mso-position-vertical-relative:margin" o:allowincell="f">
          <v:imagedata r:id="rId1" o:title="Mobtada-JP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1E1" w14:textId="1036BE1A" w:rsidR="00880253" w:rsidRDefault="00880253">
    <w:pPr>
      <w:pStyle w:val="Header"/>
    </w:pPr>
    <w:r>
      <w:rPr>
        <w:noProof/>
      </w:rPr>
      <w:pict w14:anchorId="1F27A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576234" o:spid="_x0000_s1025" type="#_x0000_t75" style="position:absolute;left:0;text-align:left;margin-left:0;margin-top:0;width:450.75pt;height:218.1pt;z-index:-251658240;mso-position-horizontal:center;mso-position-horizontal-relative:margin;mso-position-vertical:center;mso-position-vertical-relative:margin" o:allowincell="f">
          <v:imagedata r:id="rId1" o:title="Mobtada-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BE"/>
    <w:rsid w:val="000644D9"/>
    <w:rsid w:val="00091782"/>
    <w:rsid w:val="001F0AC5"/>
    <w:rsid w:val="002A445C"/>
    <w:rsid w:val="002D3DD8"/>
    <w:rsid w:val="00385CB5"/>
    <w:rsid w:val="00396AF1"/>
    <w:rsid w:val="006C28BE"/>
    <w:rsid w:val="00783A82"/>
    <w:rsid w:val="007E3BB7"/>
    <w:rsid w:val="00880253"/>
    <w:rsid w:val="00AB2AB5"/>
    <w:rsid w:val="00BD124B"/>
    <w:rsid w:val="00C06389"/>
    <w:rsid w:val="00D02204"/>
    <w:rsid w:val="00E95673"/>
    <w:rsid w:val="00E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CAE3"/>
  <w15:chartTrackingRefBased/>
  <w15:docId w15:val="{EBAFAC52-FC1C-4A14-A121-A481CB8B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385C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85C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385CB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B2A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1F0A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F0A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53"/>
  </w:style>
  <w:style w:type="paragraph" w:styleId="Footer">
    <w:name w:val="footer"/>
    <w:basedOn w:val="Normal"/>
    <w:link w:val="FooterChar"/>
    <w:uiPriority w:val="99"/>
    <w:unhideWhenUsed/>
    <w:rsid w:val="0088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53"/>
  </w:style>
  <w:style w:type="table" w:styleId="GridTable1Light-Accent1">
    <w:name w:val="Grid Table 1 Light Accent 1"/>
    <w:basedOn w:val="TableNormal"/>
    <w:uiPriority w:val="46"/>
    <w:rsid w:val="0088025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6B3F-909D-44B2-845A-31137CE2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tada s.i.c.</dc:creator>
  <cp:keywords/>
  <dc:description/>
  <cp:lastModifiedBy>moj yos</cp:lastModifiedBy>
  <cp:revision>8</cp:revision>
  <dcterms:created xsi:type="dcterms:W3CDTF">2023-01-22T14:13:00Z</dcterms:created>
  <dcterms:modified xsi:type="dcterms:W3CDTF">2023-01-22T15:14:00Z</dcterms:modified>
</cp:coreProperties>
</file>